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2C2CBF" w:rsidRPr="002C2CB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F00DB" w:rsidRPr="00EF00D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1.19 по 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E16EEF" w:rsidTr="00461796">
        <w:tc>
          <w:tcPr>
            <w:tcW w:w="3369" w:type="dxa"/>
            <w:gridSpan w:val="2"/>
            <w:tcBorders>
              <w:bottom w:val="nil"/>
            </w:tcBorders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16EEF" w:rsidTr="00461796">
        <w:tc>
          <w:tcPr>
            <w:tcW w:w="3369" w:type="dxa"/>
            <w:gridSpan w:val="2"/>
            <w:tcBorders>
              <w:top w:val="nil"/>
            </w:tcBorders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16EEF" w:rsidRPr="00461796" w:rsidTr="00461796">
        <w:tc>
          <w:tcPr>
            <w:tcW w:w="1668" w:type="dxa"/>
          </w:tcPr>
          <w:p w:rsidR="00E16EEF" w:rsidRPr="00E16EEF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16EEF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16EEF" w:rsidRPr="00D3562D" w:rsidRDefault="00E16EEF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543" w:type="dxa"/>
          </w:tcPr>
          <w:p w:rsidR="00371591" w:rsidRPr="00461796" w:rsidRDefault="00371591" w:rsidP="00371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562D" w:rsidRPr="00D3562D" w:rsidRDefault="00371591" w:rsidP="00371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16EEF" w:rsidRPr="00461796" w:rsidRDefault="00B315BE" w:rsidP="00071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</w:t>
            </w:r>
            <w:r w:rsidR="00071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а дошкільних навчальних закладів різних тип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03" w:type="dxa"/>
          </w:tcPr>
          <w:p w:rsidR="00E16EEF" w:rsidRPr="00461796" w:rsidRDefault="0046179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RPr="00461796" w:rsidTr="00461796">
        <w:tc>
          <w:tcPr>
            <w:tcW w:w="1668" w:type="dxa"/>
          </w:tcPr>
          <w:p w:rsidR="00D3562D" w:rsidRPr="00E16EEF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562D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7F4155" w:rsidRDefault="00D3562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543" w:type="dxa"/>
          </w:tcPr>
          <w:p w:rsidR="00D3562D" w:rsidRPr="00AC3F90" w:rsidRDefault="00071158" w:rsidP="00D13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6237" w:type="dxa"/>
          </w:tcPr>
          <w:p w:rsidR="00D3562D" w:rsidRDefault="00D13D88" w:rsidP="00071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71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 змін на 2019 рік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RPr="00071158" w:rsidTr="00461796">
        <w:tc>
          <w:tcPr>
            <w:tcW w:w="1668" w:type="dxa"/>
          </w:tcPr>
          <w:p w:rsidR="00D3562D" w:rsidRPr="00E16EEF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562D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E16EEF" w:rsidRDefault="00D3562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3543" w:type="dxa"/>
          </w:tcPr>
          <w:p w:rsidR="00071158" w:rsidRPr="00461796" w:rsidRDefault="00071158" w:rsidP="00071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562D" w:rsidRPr="00071158" w:rsidRDefault="00071158" w:rsidP="00071158">
            <w:pPr>
              <w:tabs>
                <w:tab w:val="left" w:pos="1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3562D" w:rsidRDefault="00071158" w:rsidP="00071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інформування щодо виконання розпорядження Кабінету Міністрів України від 27.12.2017 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562D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071158" w:rsidRDefault="00D3562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543" w:type="dxa"/>
          </w:tcPr>
          <w:p w:rsidR="00071158" w:rsidRPr="0079788F" w:rsidRDefault="00071158" w:rsidP="0007115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3562D" w:rsidRPr="00AC3F90" w:rsidRDefault="00071158" w:rsidP="0031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6A010A" w:rsidRDefault="00071158" w:rsidP="00F70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51468E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7F4155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51468E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14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3543" w:type="dxa"/>
          </w:tcPr>
          <w:p w:rsidR="007F4155" w:rsidRPr="00461796" w:rsidRDefault="00EA3300" w:rsidP="00465D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6237" w:type="dxa"/>
          </w:tcPr>
          <w:p w:rsidR="007F4155" w:rsidRDefault="00EA3300" w:rsidP="00F70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7F4155" w:rsidRPr="00461796" w:rsidRDefault="007F4155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51468E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7F4155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51468E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14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3543" w:type="dxa"/>
          </w:tcPr>
          <w:p w:rsidR="007F4155" w:rsidRPr="006F7429" w:rsidRDefault="00AB4CF4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7F4155" w:rsidRDefault="0089135F" w:rsidP="00DE33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стан підключення до мережі «Інтернет»)</w:t>
            </w:r>
          </w:p>
        </w:tc>
        <w:tc>
          <w:tcPr>
            <w:tcW w:w="2203" w:type="dxa"/>
          </w:tcPr>
          <w:p w:rsidR="007F4155" w:rsidRPr="00AC3F90" w:rsidRDefault="007F4155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51468E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51468E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514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3543" w:type="dxa"/>
          </w:tcPr>
          <w:p w:rsidR="00DE4708" w:rsidRPr="00461796" w:rsidRDefault="00DE4708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461796" w:rsidRDefault="00DE4708" w:rsidP="00DE470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F4155" w:rsidRPr="00DE4708" w:rsidRDefault="00DE4708" w:rsidP="009D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треби у фахівцях з вищою освітою педагогічних спеціальностей</w:t>
            </w:r>
          </w:p>
        </w:tc>
        <w:tc>
          <w:tcPr>
            <w:tcW w:w="2203" w:type="dxa"/>
          </w:tcPr>
          <w:p w:rsidR="007F4155" w:rsidRPr="00AC3F90" w:rsidRDefault="007F4155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51468E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B4363C" w:rsidRDefault="007F4155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14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3543" w:type="dxa"/>
          </w:tcPr>
          <w:p w:rsidR="00DE4708" w:rsidRPr="00461796" w:rsidRDefault="00DE4708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9D0D3A" w:rsidRDefault="00DE4708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F4155" w:rsidRPr="00AC3F90" w:rsidRDefault="00DE4708" w:rsidP="00A61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надання інформації 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B4363C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8</w:t>
            </w:r>
          </w:p>
        </w:tc>
        <w:tc>
          <w:tcPr>
            <w:tcW w:w="3543" w:type="dxa"/>
          </w:tcPr>
          <w:p w:rsidR="00EA3300" w:rsidRPr="0079788F" w:rsidRDefault="00EA3300" w:rsidP="008041A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EA3300" w:rsidRPr="00461796" w:rsidRDefault="00EA3300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EA3300" w:rsidRPr="00AC3F90" w:rsidRDefault="00EA3300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у 2019 році Дня Соборності України 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1701" w:type="dxa"/>
          </w:tcPr>
          <w:p w:rsidR="00EA3300" w:rsidRPr="00B4363C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3543" w:type="dxa"/>
          </w:tcPr>
          <w:p w:rsidR="00EA3300" w:rsidRPr="00461796" w:rsidRDefault="00EA3300" w:rsidP="00EC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6237" w:type="dxa"/>
          </w:tcPr>
          <w:p w:rsidR="00EA3300" w:rsidRPr="00AC3F90" w:rsidRDefault="00EA3300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RPr="007D33A4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1701" w:type="dxa"/>
          </w:tcPr>
          <w:p w:rsidR="00EA3300" w:rsidRPr="00B4363C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</w:t>
            </w:r>
          </w:p>
        </w:tc>
        <w:tc>
          <w:tcPr>
            <w:tcW w:w="3543" w:type="dxa"/>
          </w:tcPr>
          <w:p w:rsidR="00EA3300" w:rsidRPr="00461796" w:rsidRDefault="00EA3300" w:rsidP="0005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освіти і науки Запорізької облдержадміністрації Т. ОЗЕРОВІЙ</w:t>
            </w:r>
          </w:p>
        </w:tc>
        <w:tc>
          <w:tcPr>
            <w:tcW w:w="6237" w:type="dxa"/>
          </w:tcPr>
          <w:p w:rsidR="00EA3300" w:rsidRPr="00AC3F90" w:rsidRDefault="00EA3300" w:rsidP="007D33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RPr="00232CC8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1701" w:type="dxa"/>
          </w:tcPr>
          <w:p w:rsidR="00EA3300" w:rsidRPr="00AA05F5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7D3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1</w:t>
            </w:r>
          </w:p>
        </w:tc>
        <w:tc>
          <w:tcPr>
            <w:tcW w:w="3543" w:type="dxa"/>
          </w:tcPr>
          <w:p w:rsidR="00EA3300" w:rsidRPr="00461796" w:rsidRDefault="00EA3300" w:rsidP="00232C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му комісару Запорізького ОМВК</w:t>
            </w:r>
          </w:p>
        </w:tc>
        <w:tc>
          <w:tcPr>
            <w:tcW w:w="6237" w:type="dxa"/>
          </w:tcPr>
          <w:p w:rsidR="00EA3300" w:rsidRPr="00AC3F90" w:rsidRDefault="00EA3300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овідомлення про звільнення з 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і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Л.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3543" w:type="dxa"/>
          </w:tcPr>
          <w:p w:rsidR="00EA3300" w:rsidRPr="00461796" w:rsidRDefault="00DE4708" w:rsidP="00EC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EA3300" w:rsidRPr="00AC3F90" w:rsidRDefault="00DE4708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B4363C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3</w:t>
            </w:r>
          </w:p>
        </w:tc>
        <w:tc>
          <w:tcPr>
            <w:tcW w:w="3543" w:type="dxa"/>
          </w:tcPr>
          <w:p w:rsidR="00EA3300" w:rsidRPr="00461796" w:rsidRDefault="00DE4708" w:rsidP="0032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EA3300" w:rsidRPr="00AC3F90" w:rsidRDefault="00DE4708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моніторингового дослідження використання мережевих серві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0 в закладах загальної середньої освіти Запорізького району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7236BB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4</w:t>
            </w:r>
          </w:p>
        </w:tc>
        <w:tc>
          <w:tcPr>
            <w:tcW w:w="3543" w:type="dxa"/>
          </w:tcPr>
          <w:p w:rsidR="00EA3300" w:rsidRPr="00461796" w:rsidRDefault="00EA3300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підрозділ «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жрайонний відділ» ДУ «Запорізький 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6237" w:type="dxa"/>
          </w:tcPr>
          <w:p w:rsidR="00EA3300" w:rsidRPr="00AC3F90" w:rsidRDefault="00EA3300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ніторинг за дотриманням повітряно-теплового режиму за станом захворюваності ді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льно-виховних закладах району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3543" w:type="dxa"/>
          </w:tcPr>
          <w:p w:rsidR="00EA3300" w:rsidRPr="00461796" w:rsidRDefault="00EA3300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A3300" w:rsidRPr="00461796" w:rsidRDefault="00EA3300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A3300" w:rsidRPr="00AC3F90" w:rsidRDefault="00EA3300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EA3300" w:rsidRPr="00AC3F90" w:rsidRDefault="00EA3300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3543" w:type="dxa"/>
          </w:tcPr>
          <w:p w:rsidR="00EA3300" w:rsidRPr="00461796" w:rsidRDefault="00EA3300" w:rsidP="00EA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Престиж» Ж.ВІННІЧЕНКО</w:t>
            </w:r>
          </w:p>
        </w:tc>
        <w:tc>
          <w:tcPr>
            <w:tcW w:w="6237" w:type="dxa"/>
          </w:tcPr>
          <w:p w:rsidR="00EA3300" w:rsidRPr="00AC3F90" w:rsidRDefault="00EA3300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достовірності копії документа про освіту</w:t>
            </w:r>
          </w:p>
        </w:tc>
        <w:tc>
          <w:tcPr>
            <w:tcW w:w="2203" w:type="dxa"/>
          </w:tcPr>
          <w:p w:rsidR="00EA3300" w:rsidRPr="00AC3F90" w:rsidRDefault="00EA3300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3543" w:type="dxa"/>
          </w:tcPr>
          <w:p w:rsidR="00EA3300" w:rsidRPr="00461796" w:rsidRDefault="00A1242F" w:rsidP="00922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EA3300" w:rsidRPr="00AC3F90" w:rsidRDefault="00A1242F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роведення Дня безпечного Інтернету </w:t>
            </w:r>
          </w:p>
        </w:tc>
        <w:tc>
          <w:tcPr>
            <w:tcW w:w="2203" w:type="dxa"/>
          </w:tcPr>
          <w:p w:rsidR="00EA3300" w:rsidRPr="00AC3F90" w:rsidRDefault="00EA3300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3543" w:type="dxa"/>
          </w:tcPr>
          <w:p w:rsidR="00EA3300" w:rsidRPr="007D33A4" w:rsidRDefault="00EA3300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територіального управління юстиції у Запорізькій області</w:t>
            </w:r>
          </w:p>
        </w:tc>
        <w:tc>
          <w:tcPr>
            <w:tcW w:w="6237" w:type="dxa"/>
          </w:tcPr>
          <w:p w:rsidR="00EA3300" w:rsidRPr="00AC3F90" w:rsidRDefault="00EA3300" w:rsidP="007D33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ереліку наказів з основної діяльності за січень 2019 року</w:t>
            </w:r>
          </w:p>
        </w:tc>
        <w:tc>
          <w:tcPr>
            <w:tcW w:w="2203" w:type="dxa"/>
          </w:tcPr>
          <w:p w:rsidR="00EA3300" w:rsidRPr="00AC3F90" w:rsidRDefault="00EA3300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3543" w:type="dxa"/>
          </w:tcPr>
          <w:p w:rsidR="00EA3300" w:rsidRPr="00461796" w:rsidRDefault="00EA3300" w:rsidP="001B6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ї середньої </w:t>
            </w: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237" w:type="dxa"/>
          </w:tcPr>
          <w:p w:rsidR="00EA3300" w:rsidRPr="00AC3F90" w:rsidRDefault="00EA3300" w:rsidP="00EA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урочистостей з нагоди вручення документів про загальну середню освіту</w:t>
            </w:r>
          </w:p>
        </w:tc>
        <w:tc>
          <w:tcPr>
            <w:tcW w:w="2203" w:type="dxa"/>
          </w:tcPr>
          <w:p w:rsidR="00EA3300" w:rsidRPr="00AC3F90" w:rsidRDefault="00EA3300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EA3300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EB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3543" w:type="dxa"/>
          </w:tcPr>
          <w:p w:rsidR="00EA3300" w:rsidRPr="00461796" w:rsidRDefault="00EA3300" w:rsidP="00EA3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EA3300" w:rsidRPr="00461796" w:rsidRDefault="00EA3300" w:rsidP="00EA3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EA3300" w:rsidRPr="00AC3F90" w:rsidRDefault="00EA3300" w:rsidP="00EA3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EA3300" w:rsidRDefault="00EA3300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кандидатури для участі в обласному конкурсі «Господиня свого краю»  </w:t>
            </w:r>
          </w:p>
        </w:tc>
        <w:tc>
          <w:tcPr>
            <w:tcW w:w="2203" w:type="dxa"/>
          </w:tcPr>
          <w:p w:rsidR="00EA3300" w:rsidRPr="00AC3F90" w:rsidRDefault="00EA3300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A1242F" w:rsidP="0005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EA3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3543" w:type="dxa"/>
          </w:tcPr>
          <w:p w:rsidR="00EA3300" w:rsidRPr="00AC3F90" w:rsidRDefault="00A1242F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ТОВ «ЗАПОРІЖГАЗЗБУТ» Т. КОЛЕСНІКОВІЙ</w:t>
            </w:r>
          </w:p>
        </w:tc>
        <w:tc>
          <w:tcPr>
            <w:tcW w:w="6237" w:type="dxa"/>
          </w:tcPr>
          <w:p w:rsidR="00EA3300" w:rsidRDefault="00A1242F" w:rsidP="00A1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рантійний лист </w:t>
            </w:r>
          </w:p>
        </w:tc>
        <w:tc>
          <w:tcPr>
            <w:tcW w:w="2203" w:type="dxa"/>
          </w:tcPr>
          <w:p w:rsidR="00EA3300" w:rsidRPr="00AC3F90" w:rsidRDefault="00EA3300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A3300" w:rsidTr="00461796">
        <w:tc>
          <w:tcPr>
            <w:tcW w:w="1668" w:type="dxa"/>
          </w:tcPr>
          <w:p w:rsidR="00EA3300" w:rsidRPr="00E16EEF" w:rsidRDefault="00A1242F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EA3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A3300" w:rsidRPr="0051468E" w:rsidRDefault="00EA3300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42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A124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</w:tcPr>
          <w:p w:rsidR="00EA3300" w:rsidRPr="00AC3F90" w:rsidRDefault="00A1242F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ї середньої </w:t>
            </w: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237" w:type="dxa"/>
          </w:tcPr>
          <w:p w:rsidR="00EA3300" w:rsidRDefault="00A1242F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воєчасну реєстрацію для участі у ЗНО-2019 та відправку реєстраційних документів </w:t>
            </w:r>
          </w:p>
        </w:tc>
        <w:tc>
          <w:tcPr>
            <w:tcW w:w="2203" w:type="dxa"/>
          </w:tcPr>
          <w:p w:rsidR="00EA3300" w:rsidRPr="00AC3F90" w:rsidRDefault="00EA3300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F64E4" w:rsidTr="00461796">
        <w:tc>
          <w:tcPr>
            <w:tcW w:w="1668" w:type="dxa"/>
          </w:tcPr>
          <w:p w:rsidR="00AF64E4" w:rsidRPr="00E16EEF" w:rsidRDefault="00AF64E4" w:rsidP="002B4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701" w:type="dxa"/>
          </w:tcPr>
          <w:p w:rsidR="00AF64E4" w:rsidRPr="00343C89" w:rsidRDefault="00AF64E4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3543" w:type="dxa"/>
          </w:tcPr>
          <w:p w:rsidR="00AF64E4" w:rsidRPr="00AC3F90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F64E4" w:rsidRDefault="00AF64E4" w:rsidP="00AF6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інформаційних технологій в 2018/2019 навчальному році</w:t>
            </w:r>
          </w:p>
        </w:tc>
        <w:tc>
          <w:tcPr>
            <w:tcW w:w="2203" w:type="dxa"/>
          </w:tcPr>
          <w:p w:rsidR="00AF64E4" w:rsidRPr="00461796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F64E4" w:rsidRPr="00E40FC1" w:rsidTr="00461796">
        <w:tc>
          <w:tcPr>
            <w:tcW w:w="1668" w:type="dxa"/>
          </w:tcPr>
          <w:p w:rsidR="00AF64E4" w:rsidRDefault="00AF64E4" w:rsidP="002B4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01.2019</w:t>
            </w:r>
          </w:p>
        </w:tc>
        <w:tc>
          <w:tcPr>
            <w:tcW w:w="1701" w:type="dxa"/>
          </w:tcPr>
          <w:p w:rsidR="00AF64E4" w:rsidRPr="00343C89" w:rsidRDefault="00AF64E4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3543" w:type="dxa"/>
          </w:tcPr>
          <w:p w:rsidR="00AF64E4" w:rsidRPr="00AC3F90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F64E4" w:rsidRDefault="00AF64E4" w:rsidP="00E67B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російської мови 2018/2019 навчальному році</w:t>
            </w:r>
          </w:p>
        </w:tc>
        <w:tc>
          <w:tcPr>
            <w:tcW w:w="2203" w:type="dxa"/>
          </w:tcPr>
          <w:p w:rsidR="00AF64E4" w:rsidRPr="00461796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F64E4" w:rsidTr="00461796">
        <w:tc>
          <w:tcPr>
            <w:tcW w:w="1668" w:type="dxa"/>
          </w:tcPr>
          <w:p w:rsidR="00AF64E4" w:rsidRDefault="00AF64E4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701" w:type="dxa"/>
          </w:tcPr>
          <w:p w:rsidR="00AF64E4" w:rsidRPr="00343C89" w:rsidRDefault="00AF64E4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3543" w:type="dxa"/>
          </w:tcPr>
          <w:p w:rsidR="00AF64E4" w:rsidRPr="00AC3F90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F64E4" w:rsidRDefault="00AF64E4" w:rsidP="00E67B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фізики в 2018/2019 навчальному році</w:t>
            </w:r>
          </w:p>
        </w:tc>
        <w:tc>
          <w:tcPr>
            <w:tcW w:w="2203" w:type="dxa"/>
          </w:tcPr>
          <w:p w:rsidR="00AF64E4" w:rsidRPr="00461796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F64E4" w:rsidTr="00461796">
        <w:tc>
          <w:tcPr>
            <w:tcW w:w="1668" w:type="dxa"/>
          </w:tcPr>
          <w:p w:rsidR="00AF64E4" w:rsidRDefault="00AF64E4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AF64E4" w:rsidRPr="00343C89" w:rsidRDefault="00AF64E4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3543" w:type="dxa"/>
          </w:tcPr>
          <w:p w:rsidR="00AF64E4" w:rsidRPr="00AC3F90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F64E4" w:rsidRDefault="00AF64E4" w:rsidP="00343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географії в 2018/2019 навчальному році</w:t>
            </w:r>
          </w:p>
        </w:tc>
        <w:tc>
          <w:tcPr>
            <w:tcW w:w="2203" w:type="dxa"/>
          </w:tcPr>
          <w:p w:rsidR="00AF64E4" w:rsidRPr="00461796" w:rsidRDefault="00AF64E4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F64E4" w:rsidTr="00461796">
        <w:tc>
          <w:tcPr>
            <w:tcW w:w="1668" w:type="dxa"/>
          </w:tcPr>
          <w:p w:rsidR="00AF64E4" w:rsidRDefault="0020504D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AF6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AF64E4" w:rsidRPr="001B65D1" w:rsidRDefault="00AF64E4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8C1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3543" w:type="dxa"/>
          </w:tcPr>
          <w:p w:rsidR="00A64773" w:rsidRPr="00461796" w:rsidRDefault="00A64773" w:rsidP="00A64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F64E4" w:rsidRPr="0014287E" w:rsidRDefault="00A64773" w:rsidP="00A64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AF64E4" w:rsidRDefault="00A64773" w:rsidP="00264B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достовірності копії документа про освіту</w:t>
            </w:r>
          </w:p>
        </w:tc>
        <w:tc>
          <w:tcPr>
            <w:tcW w:w="2203" w:type="dxa"/>
          </w:tcPr>
          <w:p w:rsidR="00AF64E4" w:rsidRPr="00AC3F90" w:rsidRDefault="00AF64E4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0504D" w:rsidTr="00461796">
        <w:tc>
          <w:tcPr>
            <w:tcW w:w="1668" w:type="dxa"/>
          </w:tcPr>
          <w:p w:rsidR="0020504D" w:rsidRDefault="0020504D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701" w:type="dxa"/>
          </w:tcPr>
          <w:p w:rsidR="0020504D" w:rsidRPr="001B65D1" w:rsidRDefault="0020504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48</w:t>
            </w:r>
          </w:p>
        </w:tc>
        <w:tc>
          <w:tcPr>
            <w:tcW w:w="3543" w:type="dxa"/>
          </w:tcPr>
          <w:p w:rsidR="0020504D" w:rsidRPr="00461796" w:rsidRDefault="0020504D" w:rsidP="00304E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20504D" w:rsidRPr="00461796" w:rsidRDefault="0020504D" w:rsidP="00304E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20504D" w:rsidRPr="00AC3F90" w:rsidRDefault="0020504D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20504D" w:rsidRDefault="0020504D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20504D" w:rsidRPr="00AC3F90" w:rsidRDefault="0020504D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0504D" w:rsidTr="00461796">
        <w:tc>
          <w:tcPr>
            <w:tcW w:w="1668" w:type="dxa"/>
          </w:tcPr>
          <w:p w:rsidR="0020504D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701" w:type="dxa"/>
          </w:tcPr>
          <w:p w:rsidR="0020504D" w:rsidRPr="001B65D1" w:rsidRDefault="0020504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49</w:t>
            </w:r>
          </w:p>
        </w:tc>
        <w:tc>
          <w:tcPr>
            <w:tcW w:w="3543" w:type="dxa"/>
          </w:tcPr>
          <w:p w:rsidR="0020504D" w:rsidRPr="00461796" w:rsidRDefault="0020504D" w:rsidP="002050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20504D" w:rsidRPr="00461796" w:rsidRDefault="0020504D" w:rsidP="002050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20504D" w:rsidRPr="00AC3F90" w:rsidRDefault="0020504D" w:rsidP="00205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20504D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0504D" w:rsidRPr="00AC3F90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0504D" w:rsidTr="00461796">
        <w:tc>
          <w:tcPr>
            <w:tcW w:w="1668" w:type="dxa"/>
          </w:tcPr>
          <w:p w:rsidR="0020504D" w:rsidRDefault="004867A1" w:rsidP="00486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205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05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20504D" w:rsidRPr="001B65D1" w:rsidRDefault="0020504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486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543" w:type="dxa"/>
          </w:tcPr>
          <w:p w:rsidR="0020504D" w:rsidRPr="00461796" w:rsidRDefault="004867A1" w:rsidP="00486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6237" w:type="dxa"/>
          </w:tcPr>
          <w:p w:rsidR="0020504D" w:rsidRDefault="004867A1" w:rsidP="001E6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0504D" w:rsidRPr="00AC3F90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0504D" w:rsidTr="00461796">
        <w:tc>
          <w:tcPr>
            <w:tcW w:w="1668" w:type="dxa"/>
          </w:tcPr>
          <w:p w:rsidR="0020504D" w:rsidRDefault="0020504D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</w:t>
            </w:r>
            <w:r w:rsidR="00486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</w:tcPr>
          <w:p w:rsidR="0020504D" w:rsidRDefault="0020504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486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3543" w:type="dxa"/>
          </w:tcPr>
          <w:p w:rsidR="0020504D" w:rsidRDefault="004867A1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4867A1" w:rsidRPr="00461796" w:rsidRDefault="004867A1" w:rsidP="00486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цева прокуратура №2</w:t>
            </w:r>
          </w:p>
        </w:tc>
        <w:tc>
          <w:tcPr>
            <w:tcW w:w="6237" w:type="dxa"/>
          </w:tcPr>
          <w:p w:rsidR="0020504D" w:rsidRDefault="004867A1" w:rsidP="001E6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0504D" w:rsidRPr="00AC3F90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0504D" w:rsidTr="00461796">
        <w:tc>
          <w:tcPr>
            <w:tcW w:w="1668" w:type="dxa"/>
          </w:tcPr>
          <w:p w:rsidR="0020504D" w:rsidRDefault="0020504D" w:rsidP="00EE3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701" w:type="dxa"/>
          </w:tcPr>
          <w:p w:rsidR="0020504D" w:rsidRDefault="0020504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52</w:t>
            </w:r>
          </w:p>
        </w:tc>
        <w:tc>
          <w:tcPr>
            <w:tcW w:w="3543" w:type="dxa"/>
          </w:tcPr>
          <w:p w:rsidR="0020504D" w:rsidRPr="00461796" w:rsidRDefault="0020504D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0504D" w:rsidRPr="00461796" w:rsidRDefault="0020504D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освіти і науки</w:t>
            </w:r>
          </w:p>
        </w:tc>
        <w:tc>
          <w:tcPr>
            <w:tcW w:w="6237" w:type="dxa"/>
          </w:tcPr>
          <w:p w:rsidR="0020504D" w:rsidRDefault="0020504D" w:rsidP="00205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20504D" w:rsidRPr="00AC3F90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0504D" w:rsidTr="00461796">
        <w:tc>
          <w:tcPr>
            <w:tcW w:w="1668" w:type="dxa"/>
          </w:tcPr>
          <w:p w:rsidR="0020504D" w:rsidRDefault="0020504D" w:rsidP="00EE3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02.2019</w:t>
            </w:r>
          </w:p>
        </w:tc>
        <w:tc>
          <w:tcPr>
            <w:tcW w:w="1701" w:type="dxa"/>
          </w:tcPr>
          <w:p w:rsidR="0020504D" w:rsidRPr="008C4B3D" w:rsidRDefault="0020504D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53</w:t>
            </w:r>
          </w:p>
        </w:tc>
        <w:tc>
          <w:tcPr>
            <w:tcW w:w="3543" w:type="dxa"/>
          </w:tcPr>
          <w:p w:rsidR="004867A1" w:rsidRPr="00461796" w:rsidRDefault="004867A1" w:rsidP="004867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0504D" w:rsidRPr="00461796" w:rsidRDefault="004867A1" w:rsidP="004867A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20504D" w:rsidRDefault="004867A1" w:rsidP="003D43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хід виконання Заходів щодо підготовки святкування та відзначення 80-ї річниці Запорізької області </w:t>
            </w:r>
          </w:p>
        </w:tc>
        <w:tc>
          <w:tcPr>
            <w:tcW w:w="2203" w:type="dxa"/>
          </w:tcPr>
          <w:p w:rsidR="0020504D" w:rsidRPr="00AC3F90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0504D" w:rsidRPr="0020504D" w:rsidTr="00461796">
        <w:tc>
          <w:tcPr>
            <w:tcW w:w="1668" w:type="dxa"/>
          </w:tcPr>
          <w:p w:rsidR="0020504D" w:rsidRDefault="0020504D" w:rsidP="00EE3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701" w:type="dxa"/>
          </w:tcPr>
          <w:p w:rsidR="0020504D" w:rsidRPr="008C4B3D" w:rsidRDefault="0020504D" w:rsidP="00291D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54</w:t>
            </w:r>
          </w:p>
        </w:tc>
        <w:tc>
          <w:tcPr>
            <w:tcW w:w="3543" w:type="dxa"/>
          </w:tcPr>
          <w:p w:rsidR="0020504D" w:rsidRPr="0079788F" w:rsidRDefault="0020504D" w:rsidP="002050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20504D" w:rsidRDefault="0020504D" w:rsidP="002050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20504D" w:rsidRDefault="0020504D" w:rsidP="00205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нання заходів, визначених Планом</w:t>
            </w:r>
          </w:p>
        </w:tc>
        <w:tc>
          <w:tcPr>
            <w:tcW w:w="2203" w:type="dxa"/>
          </w:tcPr>
          <w:p w:rsidR="0020504D" w:rsidRDefault="0020504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42AB8"/>
    <w:rsid w:val="00050054"/>
    <w:rsid w:val="00053AC2"/>
    <w:rsid w:val="00053B86"/>
    <w:rsid w:val="00071158"/>
    <w:rsid w:val="0007160B"/>
    <w:rsid w:val="0008581F"/>
    <w:rsid w:val="000A0BEF"/>
    <w:rsid w:val="000A2B46"/>
    <w:rsid w:val="000E1AFE"/>
    <w:rsid w:val="000E3A2E"/>
    <w:rsid w:val="0013198C"/>
    <w:rsid w:val="0014287E"/>
    <w:rsid w:val="001647EE"/>
    <w:rsid w:val="0018351C"/>
    <w:rsid w:val="001931C1"/>
    <w:rsid w:val="001B65D1"/>
    <w:rsid w:val="001C0DD0"/>
    <w:rsid w:val="001E6B99"/>
    <w:rsid w:val="0020504D"/>
    <w:rsid w:val="00232CC8"/>
    <w:rsid w:val="00264B56"/>
    <w:rsid w:val="00291D7D"/>
    <w:rsid w:val="002971B3"/>
    <w:rsid w:val="002B4E8B"/>
    <w:rsid w:val="002C2CBF"/>
    <w:rsid w:val="00324134"/>
    <w:rsid w:val="00343C89"/>
    <w:rsid w:val="00371591"/>
    <w:rsid w:val="0037361D"/>
    <w:rsid w:val="00393BDD"/>
    <w:rsid w:val="003D4369"/>
    <w:rsid w:val="00405826"/>
    <w:rsid w:val="004164FC"/>
    <w:rsid w:val="00461796"/>
    <w:rsid w:val="00465DA5"/>
    <w:rsid w:val="004867A1"/>
    <w:rsid w:val="00487F2C"/>
    <w:rsid w:val="00497D8E"/>
    <w:rsid w:val="005139F8"/>
    <w:rsid w:val="0051468E"/>
    <w:rsid w:val="00537A0A"/>
    <w:rsid w:val="00556427"/>
    <w:rsid w:val="0059125F"/>
    <w:rsid w:val="00592271"/>
    <w:rsid w:val="00592FBA"/>
    <w:rsid w:val="005D5725"/>
    <w:rsid w:val="005E522F"/>
    <w:rsid w:val="00601539"/>
    <w:rsid w:val="00612BF7"/>
    <w:rsid w:val="00636350"/>
    <w:rsid w:val="00653D1B"/>
    <w:rsid w:val="006A010A"/>
    <w:rsid w:val="006C0340"/>
    <w:rsid w:val="006E4797"/>
    <w:rsid w:val="006F7429"/>
    <w:rsid w:val="00704D60"/>
    <w:rsid w:val="007225AE"/>
    <w:rsid w:val="00723295"/>
    <w:rsid w:val="007236BB"/>
    <w:rsid w:val="00725150"/>
    <w:rsid w:val="0079788F"/>
    <w:rsid w:val="007A5651"/>
    <w:rsid w:val="007D33A4"/>
    <w:rsid w:val="007F4155"/>
    <w:rsid w:val="0089135F"/>
    <w:rsid w:val="008B0EEC"/>
    <w:rsid w:val="008C1E38"/>
    <w:rsid w:val="008C4B3D"/>
    <w:rsid w:val="008D42DC"/>
    <w:rsid w:val="00921977"/>
    <w:rsid w:val="00922EBC"/>
    <w:rsid w:val="00946265"/>
    <w:rsid w:val="00957693"/>
    <w:rsid w:val="00993B47"/>
    <w:rsid w:val="009C51AB"/>
    <w:rsid w:val="009C791E"/>
    <w:rsid w:val="009D0D3A"/>
    <w:rsid w:val="00A023B7"/>
    <w:rsid w:val="00A1242F"/>
    <w:rsid w:val="00A40514"/>
    <w:rsid w:val="00A61C3D"/>
    <w:rsid w:val="00A61F00"/>
    <w:rsid w:val="00A64773"/>
    <w:rsid w:val="00A757D8"/>
    <w:rsid w:val="00AA05F5"/>
    <w:rsid w:val="00AB4CF4"/>
    <w:rsid w:val="00AC3F90"/>
    <w:rsid w:val="00AC66F0"/>
    <w:rsid w:val="00AF64E4"/>
    <w:rsid w:val="00B0449B"/>
    <w:rsid w:val="00B05AD9"/>
    <w:rsid w:val="00B315BE"/>
    <w:rsid w:val="00B4363C"/>
    <w:rsid w:val="00B625A1"/>
    <w:rsid w:val="00B65D1F"/>
    <w:rsid w:val="00B8264F"/>
    <w:rsid w:val="00BC450C"/>
    <w:rsid w:val="00BC510C"/>
    <w:rsid w:val="00BF6AA2"/>
    <w:rsid w:val="00C20051"/>
    <w:rsid w:val="00C3080A"/>
    <w:rsid w:val="00C33DE4"/>
    <w:rsid w:val="00C43ABD"/>
    <w:rsid w:val="00CD2DD4"/>
    <w:rsid w:val="00CE1157"/>
    <w:rsid w:val="00CE724D"/>
    <w:rsid w:val="00D13D88"/>
    <w:rsid w:val="00D3562D"/>
    <w:rsid w:val="00D57B50"/>
    <w:rsid w:val="00DC2CF3"/>
    <w:rsid w:val="00DC54BB"/>
    <w:rsid w:val="00DE332D"/>
    <w:rsid w:val="00DE4708"/>
    <w:rsid w:val="00E16EEF"/>
    <w:rsid w:val="00E25A3A"/>
    <w:rsid w:val="00E40FC1"/>
    <w:rsid w:val="00E67B5E"/>
    <w:rsid w:val="00E967F1"/>
    <w:rsid w:val="00EA3300"/>
    <w:rsid w:val="00EC30D5"/>
    <w:rsid w:val="00EE3661"/>
    <w:rsid w:val="00EF00DB"/>
    <w:rsid w:val="00F10BCE"/>
    <w:rsid w:val="00F32434"/>
    <w:rsid w:val="00F70928"/>
    <w:rsid w:val="00F73CBC"/>
    <w:rsid w:val="00F85F1E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8A1-BA48-4107-9E75-AC3365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dcterms:created xsi:type="dcterms:W3CDTF">2019-01-08T12:34:00Z</dcterms:created>
  <dcterms:modified xsi:type="dcterms:W3CDTF">2019-02-04T08:55:00Z</dcterms:modified>
</cp:coreProperties>
</file>